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ДЛЯ РОДИТЕЛЕЙ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показывайте детям, как сильно вы их любите, не скрывайте это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йтесь попросить совета у вашего ребенка – это только сблизит вас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ерять вам будут, если вы будете не только родителями, но и друзьями, способными понять и сопереживать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ьте примером для ребенка: ведь как вы сейчас относитесь к своим родителям, так и к вам будут относиться к старост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бывайте в школе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бывайте слова известного педагога В. Сухомлинского: «Наиболее полноценное воспитание, как известно, школьно-семейное»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ем мифы …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1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ди, говорящие о самоубийстве, никогда не осуществляли его на деле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не так. На самом деле 4 из 5 </w:t>
      </w:r>
      <w:proofErr w:type="spell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ов</w:t>
      </w:r>
      <w:proofErr w:type="spell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з подавали сигнал о своих намерениях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2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 в суицидальном состоянии твердо решил покончить жизнь самоубийством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Большинство самоубийц не пришли к однозначному решению жить или умереть. Они «играют со смертью», предоставляя окружающим спасать их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3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убийство происходит внезапно, без всякого предупреждения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Суициду предшествует ряд сигналов, выражающих внутреннюю борьбу человека между жизнью и смертью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4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ы</w:t>
      </w:r>
      <w:proofErr w:type="spell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думают о смерти. Это не так. Позывы к смерти кратковременны. Если в такой момент помочь человеку преодолеть стресс, его намерения могут измениться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5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учшение, наступающее после суицидального кризиса, означает, что угроза самоубийства прошла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Большинство самоубий</w:t>
      </w:r>
      <w:proofErr w:type="gram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ходит в течение примерно 3 месяцев после начала « улучшения», когда у человека появляется энергия для воплощения своих мыслей и чувств к жизн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6. 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, чаще всего, совершают молодые люд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Суицид примерно в равной мере проявляется среди всех возрастных категорий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7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убийства, происходят гораздо чаще в среде богатых или, наоборот, исключительно среди бедных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Уровень самоубийства одинаков во всех слоях общества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8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ицид – это наследственная «болезнь»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Добровольная смерть одного из членов семьи может усилить суицидальный кризис у других лишь в том случае, когда они сами подвержены мысли о смерт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9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самоубийцы – душевнобольные или умственно неполноценные люд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Уходят из жизни глубоко несчастные люди.</w:t>
      </w: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1F088C" w:rsidRPr="001F088C" w:rsidSect="00D83886">
      <w:pgSz w:w="11906" w:h="16838"/>
      <w:pgMar w:top="851" w:right="850" w:bottom="851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96F"/>
    <w:multiLevelType w:val="hybridMultilevel"/>
    <w:tmpl w:val="F8C8C1D6"/>
    <w:lvl w:ilvl="0" w:tplc="9F4E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4C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3C8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C4B4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0AB3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D8D9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94D9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E2A7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4C18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FE39AD"/>
    <w:multiLevelType w:val="multilevel"/>
    <w:tmpl w:val="A31E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A483E"/>
    <w:multiLevelType w:val="hybridMultilevel"/>
    <w:tmpl w:val="7618D314"/>
    <w:lvl w:ilvl="0" w:tplc="C5B8C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5AB"/>
    <w:multiLevelType w:val="multilevel"/>
    <w:tmpl w:val="EC96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641B"/>
    <w:multiLevelType w:val="multilevel"/>
    <w:tmpl w:val="51A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F6095"/>
    <w:multiLevelType w:val="multilevel"/>
    <w:tmpl w:val="1DA6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0430"/>
    <w:multiLevelType w:val="multilevel"/>
    <w:tmpl w:val="B9DE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D7E91"/>
    <w:multiLevelType w:val="hybridMultilevel"/>
    <w:tmpl w:val="CE4CE27C"/>
    <w:lvl w:ilvl="0" w:tplc="DCF8B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014D2"/>
    <w:multiLevelType w:val="hybridMultilevel"/>
    <w:tmpl w:val="3BA6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65"/>
    <w:multiLevelType w:val="multilevel"/>
    <w:tmpl w:val="1DCEE112"/>
    <w:lvl w:ilvl="0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</w:lvl>
    <w:lvl w:ilvl="3">
      <w:start w:val="1"/>
      <w:numFmt w:val="decimal"/>
      <w:isLgl/>
      <w:lvlText w:val="%1.%2.%3.%4."/>
      <w:lvlJc w:val="left"/>
      <w:pPr>
        <w:ind w:left="2583" w:hanging="1080"/>
      </w:pPr>
    </w:lvl>
    <w:lvl w:ilvl="4">
      <w:start w:val="1"/>
      <w:numFmt w:val="decimal"/>
      <w:isLgl/>
      <w:lvlText w:val="%1.%2.%3.%4.%5."/>
      <w:lvlJc w:val="left"/>
      <w:pPr>
        <w:ind w:left="2943" w:hanging="1080"/>
      </w:pPr>
    </w:lvl>
    <w:lvl w:ilvl="5">
      <w:start w:val="1"/>
      <w:numFmt w:val="decimal"/>
      <w:isLgl/>
      <w:lvlText w:val="%1.%2.%3.%4.%5.%6."/>
      <w:lvlJc w:val="left"/>
      <w:pPr>
        <w:ind w:left="3663" w:hanging="1440"/>
      </w:pPr>
    </w:lvl>
    <w:lvl w:ilvl="6">
      <w:start w:val="1"/>
      <w:numFmt w:val="decimal"/>
      <w:isLgl/>
      <w:lvlText w:val="%1.%2.%3.%4.%5.%6.%7."/>
      <w:lvlJc w:val="left"/>
      <w:pPr>
        <w:ind w:left="4023" w:hanging="1440"/>
      </w:pPr>
    </w:lvl>
    <w:lvl w:ilvl="7">
      <w:start w:val="1"/>
      <w:numFmt w:val="decimal"/>
      <w:isLgl/>
      <w:lvlText w:val="%1.%2.%3.%4.%5.%6.%7.%8."/>
      <w:lvlJc w:val="left"/>
      <w:pPr>
        <w:ind w:left="4743" w:hanging="1800"/>
      </w:pPr>
    </w:lvl>
    <w:lvl w:ilvl="8">
      <w:start w:val="1"/>
      <w:numFmt w:val="decimal"/>
      <w:isLgl/>
      <w:lvlText w:val="%1.%2.%3.%4.%5.%6.%7.%8.%9."/>
      <w:lvlJc w:val="left"/>
      <w:pPr>
        <w:ind w:left="5463" w:hanging="2160"/>
      </w:pPr>
    </w:lvl>
  </w:abstractNum>
  <w:abstractNum w:abstractNumId="10">
    <w:nsid w:val="3F1E321B"/>
    <w:multiLevelType w:val="multilevel"/>
    <w:tmpl w:val="C5E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E0DFB"/>
    <w:multiLevelType w:val="multilevel"/>
    <w:tmpl w:val="376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A05EE"/>
    <w:multiLevelType w:val="multilevel"/>
    <w:tmpl w:val="646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57DEB"/>
    <w:multiLevelType w:val="multilevel"/>
    <w:tmpl w:val="F0CC5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40D66"/>
    <w:multiLevelType w:val="multilevel"/>
    <w:tmpl w:val="6EF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92C7B"/>
    <w:multiLevelType w:val="multilevel"/>
    <w:tmpl w:val="290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86685"/>
    <w:multiLevelType w:val="multilevel"/>
    <w:tmpl w:val="B4A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1278B"/>
    <w:multiLevelType w:val="multilevel"/>
    <w:tmpl w:val="55307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088C"/>
    <w:rsid w:val="0011101E"/>
    <w:rsid w:val="001F088C"/>
    <w:rsid w:val="00680328"/>
    <w:rsid w:val="009232D9"/>
    <w:rsid w:val="00C31C4E"/>
    <w:rsid w:val="00C41CA5"/>
    <w:rsid w:val="00D8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A5"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41BF-C3F2-47AC-A5C1-89C544E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3-10-23T13:40:00Z</cp:lastPrinted>
  <dcterms:created xsi:type="dcterms:W3CDTF">2024-05-23T07:59:00Z</dcterms:created>
  <dcterms:modified xsi:type="dcterms:W3CDTF">2024-05-23T07:59:00Z</dcterms:modified>
</cp:coreProperties>
</file>